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39" w:rsidRPr="003312E4" w:rsidRDefault="003312E4" w:rsidP="003312E4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3312E4">
        <w:rPr>
          <w:b/>
          <w:sz w:val="32"/>
          <w:szCs w:val="32"/>
        </w:rPr>
        <w:t>Built Environment and Energy Advisory Committee</w:t>
      </w:r>
    </w:p>
    <w:p w:rsidR="003312E4" w:rsidRDefault="003312E4" w:rsidP="003312E4">
      <w:pPr>
        <w:spacing w:after="0" w:line="240" w:lineRule="auto"/>
        <w:jc w:val="center"/>
        <w:rPr>
          <w:b/>
          <w:sz w:val="32"/>
          <w:szCs w:val="32"/>
        </w:rPr>
      </w:pPr>
      <w:r w:rsidRPr="003312E4">
        <w:rPr>
          <w:b/>
          <w:sz w:val="32"/>
          <w:szCs w:val="32"/>
        </w:rPr>
        <w:t>2015 Committee Roster</w:t>
      </w:r>
    </w:p>
    <w:p w:rsidR="003312E4" w:rsidRDefault="003312E4" w:rsidP="003312E4">
      <w:pPr>
        <w:spacing w:after="0" w:line="240" w:lineRule="auto"/>
        <w:jc w:val="center"/>
      </w:pPr>
    </w:p>
    <w:p w:rsidR="003312E4" w:rsidRDefault="003312E4" w:rsidP="003312E4">
      <w:pPr>
        <w:spacing w:after="0" w:line="240" w:lineRule="auto"/>
        <w:jc w:val="center"/>
      </w:pPr>
    </w:p>
    <w:tbl>
      <w:tblPr>
        <w:tblStyle w:val="TableGrid"/>
        <w:tblW w:w="10800" w:type="dxa"/>
        <w:tblInd w:w="-252" w:type="dxa"/>
        <w:tblBorders>
          <w:insideH w:val="double" w:sz="4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320"/>
        <w:gridCol w:w="4320"/>
      </w:tblGrid>
      <w:tr w:rsidR="00B833D2" w:rsidRPr="0041324B" w:rsidTr="00B833D2"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B833D2" w:rsidRPr="0041324B" w:rsidRDefault="00B833D2" w:rsidP="003312E4">
            <w:pPr>
              <w:jc w:val="center"/>
              <w:rPr>
                <w:b/>
                <w:sz w:val="24"/>
                <w:szCs w:val="24"/>
              </w:rPr>
            </w:pPr>
            <w:r w:rsidRPr="0041324B">
              <w:rPr>
                <w:b/>
                <w:sz w:val="24"/>
                <w:szCs w:val="24"/>
              </w:rPr>
              <w:t>Jurisdiction</w:t>
            </w:r>
          </w:p>
        </w:tc>
        <w:tc>
          <w:tcPr>
            <w:tcW w:w="4320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B833D2" w:rsidRPr="0041324B" w:rsidRDefault="00B833D2" w:rsidP="00AB5A79">
            <w:pPr>
              <w:jc w:val="center"/>
              <w:rPr>
                <w:b/>
                <w:sz w:val="24"/>
                <w:szCs w:val="24"/>
              </w:rPr>
            </w:pPr>
            <w:r w:rsidRPr="0041324B">
              <w:rPr>
                <w:b/>
                <w:sz w:val="24"/>
                <w:szCs w:val="24"/>
              </w:rPr>
              <w:t>Primary</w:t>
            </w:r>
          </w:p>
        </w:tc>
        <w:tc>
          <w:tcPr>
            <w:tcW w:w="4320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B833D2" w:rsidRPr="0041324B" w:rsidRDefault="00B833D2" w:rsidP="00AB5A79">
            <w:pPr>
              <w:jc w:val="center"/>
              <w:rPr>
                <w:b/>
                <w:sz w:val="24"/>
                <w:szCs w:val="24"/>
              </w:rPr>
            </w:pPr>
            <w:r w:rsidRPr="0041324B">
              <w:rPr>
                <w:b/>
                <w:sz w:val="24"/>
                <w:szCs w:val="24"/>
              </w:rPr>
              <w:t xml:space="preserve">Alternate </w:t>
            </w:r>
          </w:p>
        </w:tc>
      </w:tr>
      <w:tr w:rsidR="00B833D2" w:rsidTr="00B833D2">
        <w:tc>
          <w:tcPr>
            <w:tcW w:w="10800" w:type="dxa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833D2" w:rsidRPr="0041324B" w:rsidRDefault="00B833D2" w:rsidP="003312E4">
            <w:pPr>
              <w:jc w:val="center"/>
              <w:rPr>
                <w:b/>
              </w:rPr>
            </w:pPr>
            <w:r w:rsidRPr="0041324B">
              <w:rPr>
                <w:b/>
              </w:rPr>
              <w:t>District of Columbia</w:t>
            </w:r>
          </w:p>
        </w:tc>
      </w:tr>
      <w:tr w:rsidR="00B833D2" w:rsidTr="00B833D2">
        <w:tc>
          <w:tcPr>
            <w:tcW w:w="2160" w:type="dxa"/>
          </w:tcPr>
          <w:p w:rsidR="00B833D2" w:rsidRDefault="00B833D2" w:rsidP="00D45893">
            <w:r>
              <w:t>District of Columbia</w:t>
            </w:r>
          </w:p>
        </w:tc>
        <w:tc>
          <w:tcPr>
            <w:tcW w:w="4320" w:type="dxa"/>
          </w:tcPr>
          <w:p w:rsidR="00B833D2" w:rsidRPr="00BB2B27" w:rsidRDefault="00B833D2" w:rsidP="00D45893">
            <w:r w:rsidRPr="00BB2B27">
              <w:t>Emil King</w:t>
            </w:r>
          </w:p>
          <w:p w:rsidR="00B833D2" w:rsidRPr="00BB2B27" w:rsidRDefault="00B833D2" w:rsidP="00D45893">
            <w:r w:rsidRPr="00BB2B27">
              <w:t>Policy Analyst</w:t>
            </w:r>
          </w:p>
          <w:p w:rsidR="00B833D2" w:rsidRPr="00BB2B27" w:rsidRDefault="00B833D2" w:rsidP="00D45893">
            <w:r w:rsidRPr="00BB2B27">
              <w:t>Dept. of the Environment</w:t>
            </w:r>
          </w:p>
          <w:p w:rsidR="00B833D2" w:rsidRPr="00BB2B27" w:rsidRDefault="00924C28" w:rsidP="00D45893">
            <w:hyperlink r:id="rId6" w:history="1">
              <w:r w:rsidR="00B833D2" w:rsidRPr="00BB2B27">
                <w:rPr>
                  <w:rStyle w:val="Hyperlink"/>
                </w:rPr>
                <w:t>Emil.king@dc.gov</w:t>
              </w:r>
            </w:hyperlink>
            <w:r w:rsidR="00B833D2" w:rsidRPr="00BB2B27">
              <w:t xml:space="preserve"> </w:t>
            </w:r>
          </w:p>
          <w:p w:rsidR="00B833D2" w:rsidRPr="00F71235" w:rsidRDefault="00B833D2" w:rsidP="00D45893">
            <w:r w:rsidRPr="00BB2B27">
              <w:t>(202) 870-7248</w:t>
            </w:r>
          </w:p>
        </w:tc>
        <w:tc>
          <w:tcPr>
            <w:tcW w:w="4320" w:type="dxa"/>
          </w:tcPr>
          <w:p w:rsidR="00B833D2" w:rsidRDefault="00B833D2" w:rsidP="00D45893">
            <w:r>
              <w:t>Lance Locke</w:t>
            </w:r>
          </w:p>
          <w:p w:rsidR="00B833D2" w:rsidRDefault="00B833D2" w:rsidP="00D45893">
            <w:r w:rsidRPr="00F71235">
              <w:t>Associate Director</w:t>
            </w:r>
          </w:p>
          <w:p w:rsidR="00B833D2" w:rsidRDefault="00B833D2" w:rsidP="00D45893">
            <w:r w:rsidRPr="00F71235">
              <w:t>Dept. of the Environment</w:t>
            </w:r>
          </w:p>
          <w:p w:rsidR="00B833D2" w:rsidRDefault="00924C28" w:rsidP="00D45893">
            <w:hyperlink r:id="rId7" w:history="1">
              <w:r w:rsidR="00B833D2" w:rsidRPr="00354214">
                <w:rPr>
                  <w:rStyle w:val="Hyperlink"/>
                </w:rPr>
                <w:t>Lancelot.Loncke@dc.gov</w:t>
              </w:r>
            </w:hyperlink>
            <w:r w:rsidR="00B833D2">
              <w:t xml:space="preserve"> </w:t>
            </w:r>
          </w:p>
          <w:p w:rsidR="00B833D2" w:rsidRDefault="00B833D2" w:rsidP="00D45893">
            <w:r w:rsidRPr="00F71235">
              <w:t>(202) 671-3306</w:t>
            </w:r>
          </w:p>
        </w:tc>
      </w:tr>
      <w:tr w:rsidR="00B833D2" w:rsidTr="00F24071">
        <w:tc>
          <w:tcPr>
            <w:tcW w:w="1080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833D2" w:rsidRPr="00D45893" w:rsidRDefault="00B833D2" w:rsidP="003312E4">
            <w:pPr>
              <w:jc w:val="center"/>
              <w:rPr>
                <w:b/>
              </w:rPr>
            </w:pPr>
            <w:r w:rsidRPr="00D45893">
              <w:rPr>
                <w:b/>
              </w:rPr>
              <w:t>Maryland</w:t>
            </w:r>
          </w:p>
        </w:tc>
      </w:tr>
      <w:tr w:rsidR="00B833D2" w:rsidTr="00F24071"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B833D2" w:rsidRDefault="00B833D2" w:rsidP="00D45893">
            <w:r w:rsidRPr="00595986">
              <w:t>(Town of ) Bladensburg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B833D2" w:rsidRDefault="00F24071" w:rsidP="00D45893">
            <w:r>
              <w:t>TBD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B833D2" w:rsidRDefault="00F24071" w:rsidP="00D45893">
            <w:r w:rsidRPr="00F24071">
              <w:t>TBD</w:t>
            </w:r>
          </w:p>
        </w:tc>
      </w:tr>
      <w:tr w:rsidR="00B833D2" w:rsidTr="00F24071">
        <w:tc>
          <w:tcPr>
            <w:tcW w:w="2160" w:type="dxa"/>
            <w:tcBorders>
              <w:top w:val="double" w:sz="4" w:space="0" w:color="auto"/>
            </w:tcBorders>
          </w:tcPr>
          <w:p w:rsidR="00B833D2" w:rsidRDefault="00B833D2" w:rsidP="00D45893">
            <w:r w:rsidRPr="00595986">
              <w:t>(City of) Bowie</w:t>
            </w:r>
          </w:p>
        </w:tc>
        <w:tc>
          <w:tcPr>
            <w:tcW w:w="4320" w:type="dxa"/>
            <w:tcBorders>
              <w:top w:val="double" w:sz="4" w:space="0" w:color="auto"/>
            </w:tcBorders>
          </w:tcPr>
          <w:p w:rsidR="00B833D2" w:rsidRDefault="00B833D2" w:rsidP="00D45893">
            <w:r w:rsidRPr="00AB5A79">
              <w:t>Kristin Larson</w:t>
            </w:r>
          </w:p>
          <w:p w:rsidR="00B833D2" w:rsidRPr="00AB5A79" w:rsidRDefault="00924C28" w:rsidP="00AB5A79">
            <w:hyperlink r:id="rId8" w:history="1">
              <w:r w:rsidR="00B833D2" w:rsidRPr="00AB5A79">
                <w:rPr>
                  <w:rStyle w:val="Hyperlink"/>
                </w:rPr>
                <w:t>klarson@cityofbowie.org</w:t>
              </w:r>
            </w:hyperlink>
          </w:p>
          <w:p w:rsidR="00B833D2" w:rsidRDefault="00B833D2" w:rsidP="00AB5A79">
            <w:r>
              <w:t>(</w:t>
            </w:r>
            <w:r w:rsidRPr="00AB5A79">
              <w:t>301</w:t>
            </w:r>
            <w:r>
              <w:t xml:space="preserve">) </w:t>
            </w:r>
            <w:r w:rsidRPr="00AB5A79">
              <w:t>809-3044</w:t>
            </w:r>
          </w:p>
        </w:tc>
        <w:tc>
          <w:tcPr>
            <w:tcW w:w="4320" w:type="dxa"/>
            <w:tcBorders>
              <w:top w:val="double" w:sz="4" w:space="0" w:color="auto"/>
            </w:tcBorders>
          </w:tcPr>
          <w:p w:rsidR="00B833D2" w:rsidRDefault="00B833D2" w:rsidP="00D45893">
            <w:r w:rsidRPr="00AB5A79">
              <w:t>John Fitzwater</w:t>
            </w:r>
          </w:p>
          <w:p w:rsidR="00B833D2" w:rsidRDefault="00924C28" w:rsidP="00AB5A79">
            <w:hyperlink r:id="rId9" w:history="1">
              <w:r w:rsidR="00B833D2" w:rsidRPr="009F2ED9">
                <w:rPr>
                  <w:rStyle w:val="Hyperlink"/>
                </w:rPr>
                <w:t>jfitzwater@cityofbowie.org</w:t>
              </w:r>
            </w:hyperlink>
            <w:r w:rsidR="00B833D2">
              <w:t xml:space="preserve"> </w:t>
            </w:r>
          </w:p>
          <w:p w:rsidR="00B833D2" w:rsidRDefault="00B833D2" w:rsidP="00AB5A79">
            <w:r>
              <w:t>(301) 809-3075</w:t>
            </w:r>
          </w:p>
        </w:tc>
      </w:tr>
      <w:tr w:rsidR="00B833D2" w:rsidTr="00B833D2">
        <w:tc>
          <w:tcPr>
            <w:tcW w:w="2160" w:type="dxa"/>
          </w:tcPr>
          <w:p w:rsidR="00B833D2" w:rsidRDefault="00B833D2" w:rsidP="00D45893">
            <w:r w:rsidRPr="00595986">
              <w:t>Charles County</w:t>
            </w:r>
          </w:p>
        </w:tc>
        <w:tc>
          <w:tcPr>
            <w:tcW w:w="4320" w:type="dxa"/>
          </w:tcPr>
          <w:p w:rsidR="00B833D2" w:rsidRPr="007825B5" w:rsidRDefault="00B833D2" w:rsidP="00D45893">
            <w:r w:rsidRPr="007825B5">
              <w:t xml:space="preserve">Beth </w:t>
            </w:r>
            <w:proofErr w:type="spellStart"/>
            <w:r w:rsidRPr="007825B5">
              <w:t>Groth</w:t>
            </w:r>
            <w:proofErr w:type="spellEnd"/>
          </w:p>
          <w:p w:rsidR="00B833D2" w:rsidRPr="007825B5" w:rsidRDefault="00B833D2" w:rsidP="001944E0">
            <w:r w:rsidRPr="007825B5">
              <w:t>Planning &amp; Growth Management</w:t>
            </w:r>
            <w:r w:rsidRPr="007825B5">
              <w:br/>
            </w:r>
            <w:hyperlink r:id="rId10" w:history="1">
              <w:r w:rsidRPr="007825B5">
                <w:rPr>
                  <w:rStyle w:val="Hyperlink"/>
                </w:rPr>
                <w:t>grothb@charlescountymd.gov</w:t>
              </w:r>
            </w:hyperlink>
            <w:r w:rsidRPr="007825B5">
              <w:t xml:space="preserve"> </w:t>
            </w:r>
          </w:p>
          <w:p w:rsidR="00B833D2" w:rsidRPr="001944E0" w:rsidRDefault="00B833D2" w:rsidP="001944E0">
            <w:pPr>
              <w:rPr>
                <w:highlight w:val="yellow"/>
              </w:rPr>
            </w:pPr>
            <w:r w:rsidRPr="007825B5">
              <w:t>(301) 645-0684</w:t>
            </w:r>
          </w:p>
        </w:tc>
        <w:tc>
          <w:tcPr>
            <w:tcW w:w="4320" w:type="dxa"/>
          </w:tcPr>
          <w:p w:rsidR="00B833D2" w:rsidRPr="007825B5" w:rsidRDefault="00B833D2" w:rsidP="00D45893">
            <w:r w:rsidRPr="007825B5">
              <w:t>John Stevens</w:t>
            </w:r>
          </w:p>
          <w:p w:rsidR="00B833D2" w:rsidRPr="001944E0" w:rsidRDefault="00924C28" w:rsidP="00D45893">
            <w:pPr>
              <w:rPr>
                <w:highlight w:val="yellow"/>
              </w:rPr>
            </w:pPr>
            <w:hyperlink r:id="rId11" w:history="1">
              <w:r w:rsidR="00B833D2" w:rsidRPr="007825B5">
                <w:rPr>
                  <w:rStyle w:val="Hyperlink"/>
                </w:rPr>
                <w:t>stevensj@charlescountymd.gov</w:t>
              </w:r>
            </w:hyperlink>
            <w:r w:rsidR="00B833D2" w:rsidRPr="007825B5">
              <w:t xml:space="preserve"> </w:t>
            </w:r>
          </w:p>
        </w:tc>
      </w:tr>
      <w:tr w:rsidR="00B833D2" w:rsidTr="00B833D2">
        <w:tc>
          <w:tcPr>
            <w:tcW w:w="2160" w:type="dxa"/>
          </w:tcPr>
          <w:p w:rsidR="00B833D2" w:rsidRDefault="00B833D2" w:rsidP="00D45893">
            <w:r w:rsidRPr="00595986">
              <w:t>(City of) College Park</w:t>
            </w:r>
          </w:p>
        </w:tc>
        <w:tc>
          <w:tcPr>
            <w:tcW w:w="4320" w:type="dxa"/>
          </w:tcPr>
          <w:p w:rsidR="00B833D2" w:rsidRDefault="00B833D2" w:rsidP="00D45893"/>
        </w:tc>
        <w:tc>
          <w:tcPr>
            <w:tcW w:w="4320" w:type="dxa"/>
          </w:tcPr>
          <w:p w:rsidR="00B833D2" w:rsidRDefault="00B833D2" w:rsidP="00D45893"/>
        </w:tc>
      </w:tr>
      <w:tr w:rsidR="00B833D2" w:rsidTr="00F24071">
        <w:tc>
          <w:tcPr>
            <w:tcW w:w="2160" w:type="dxa"/>
            <w:tcBorders>
              <w:bottom w:val="double" w:sz="4" w:space="0" w:color="auto"/>
            </w:tcBorders>
          </w:tcPr>
          <w:p w:rsidR="00B833D2" w:rsidRDefault="00B833D2" w:rsidP="00D45893">
            <w:r w:rsidRPr="00595986">
              <w:t>Frederick County</w:t>
            </w:r>
          </w:p>
        </w:tc>
        <w:tc>
          <w:tcPr>
            <w:tcW w:w="4320" w:type="dxa"/>
            <w:tcBorders>
              <w:bottom w:val="double" w:sz="4" w:space="0" w:color="auto"/>
            </w:tcBorders>
          </w:tcPr>
          <w:p w:rsidR="00B833D2" w:rsidRDefault="00B833D2" w:rsidP="00D45893">
            <w:r>
              <w:t>Lisa Orr</w:t>
            </w:r>
          </w:p>
          <w:p w:rsidR="00B833D2" w:rsidRDefault="00B833D2" w:rsidP="00D22C8E">
            <w:r>
              <w:t>Sustainability Program Coordinator</w:t>
            </w:r>
          </w:p>
          <w:p w:rsidR="00B833D2" w:rsidRDefault="00B833D2" w:rsidP="00D22C8E">
            <w:r>
              <w:t xml:space="preserve">Office of Sustainability and Environmental Resources </w:t>
            </w:r>
          </w:p>
          <w:p w:rsidR="00B833D2" w:rsidRDefault="00924C28" w:rsidP="00D22C8E">
            <w:hyperlink r:id="rId12" w:history="1">
              <w:r w:rsidR="00B833D2" w:rsidRPr="005B7623">
                <w:rPr>
                  <w:rStyle w:val="Hyperlink"/>
                </w:rPr>
                <w:t>LOrr@FrederickCountyMD.gov</w:t>
              </w:r>
            </w:hyperlink>
          </w:p>
          <w:p w:rsidR="00B833D2" w:rsidRDefault="00B833D2" w:rsidP="00D22C8E">
            <w:r>
              <w:t>(301) 600-6864</w:t>
            </w:r>
          </w:p>
        </w:tc>
        <w:tc>
          <w:tcPr>
            <w:tcW w:w="4320" w:type="dxa"/>
            <w:tcBorders>
              <w:bottom w:val="double" w:sz="4" w:space="0" w:color="auto"/>
            </w:tcBorders>
          </w:tcPr>
          <w:p w:rsidR="00B833D2" w:rsidRDefault="00B833D2" w:rsidP="00D45893">
            <w:r>
              <w:t>Shannon Moore</w:t>
            </w:r>
          </w:p>
          <w:p w:rsidR="00B833D2" w:rsidRDefault="00B833D2" w:rsidP="00D45893">
            <w:r>
              <w:t>Manager</w:t>
            </w:r>
          </w:p>
          <w:p w:rsidR="00B833D2" w:rsidRDefault="00B833D2" w:rsidP="00D45893">
            <w:r w:rsidRPr="00D22C8E">
              <w:t>Office of Sustainability and Environmental Resources</w:t>
            </w:r>
          </w:p>
          <w:p w:rsidR="00B833D2" w:rsidRDefault="00924C28" w:rsidP="00D45893">
            <w:hyperlink r:id="rId13" w:history="1">
              <w:r w:rsidR="00B833D2" w:rsidRPr="005B7623">
                <w:rPr>
                  <w:rStyle w:val="Hyperlink"/>
                </w:rPr>
                <w:t>smoore@frederickcountymd.gov</w:t>
              </w:r>
            </w:hyperlink>
            <w:r w:rsidR="00B833D2">
              <w:t xml:space="preserve"> </w:t>
            </w:r>
          </w:p>
          <w:p w:rsidR="00B833D2" w:rsidRDefault="00B833D2" w:rsidP="00D22C8E">
            <w:r>
              <w:t>(</w:t>
            </w:r>
            <w:r w:rsidRPr="00D22C8E">
              <w:t>301</w:t>
            </w:r>
            <w:r>
              <w:t xml:space="preserve">) </w:t>
            </w:r>
            <w:r w:rsidRPr="00D22C8E">
              <w:t>600</w:t>
            </w:r>
            <w:r>
              <w:t>-</w:t>
            </w:r>
            <w:r w:rsidRPr="00D22C8E">
              <w:t>1413</w:t>
            </w:r>
          </w:p>
        </w:tc>
      </w:tr>
      <w:tr w:rsidR="00B833D2" w:rsidTr="00F24071"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B833D2" w:rsidRDefault="00B833D2" w:rsidP="00D45893">
            <w:r w:rsidRPr="00595986">
              <w:t>(City of) Frederick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B833D2" w:rsidRDefault="00F24071" w:rsidP="00D45893">
            <w:r w:rsidRPr="00F24071">
              <w:t>TBD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B833D2" w:rsidRDefault="00F24071" w:rsidP="00D45893">
            <w:r w:rsidRPr="00F24071">
              <w:t>TBD</w:t>
            </w:r>
          </w:p>
        </w:tc>
      </w:tr>
      <w:tr w:rsidR="00B833D2" w:rsidTr="00F24071">
        <w:tc>
          <w:tcPr>
            <w:tcW w:w="2160" w:type="dxa"/>
            <w:tcBorders>
              <w:top w:val="double" w:sz="4" w:space="0" w:color="auto"/>
            </w:tcBorders>
          </w:tcPr>
          <w:p w:rsidR="00B833D2" w:rsidRDefault="00B833D2" w:rsidP="00D45893">
            <w:r w:rsidRPr="00595986">
              <w:t>(City of) Gaithersburg</w:t>
            </w:r>
          </w:p>
        </w:tc>
        <w:tc>
          <w:tcPr>
            <w:tcW w:w="4320" w:type="dxa"/>
            <w:tcBorders>
              <w:top w:val="double" w:sz="4" w:space="0" w:color="auto"/>
            </w:tcBorders>
          </w:tcPr>
          <w:p w:rsidR="00B833D2" w:rsidRDefault="00B833D2" w:rsidP="007A7D2B">
            <w:proofErr w:type="spellStart"/>
            <w:r>
              <w:t>Dyan</w:t>
            </w:r>
            <w:proofErr w:type="spellEnd"/>
            <w:r>
              <w:t xml:space="preserve"> </w:t>
            </w:r>
            <w:proofErr w:type="spellStart"/>
            <w:r>
              <w:t>Backe</w:t>
            </w:r>
            <w:proofErr w:type="spellEnd"/>
          </w:p>
          <w:p w:rsidR="00B833D2" w:rsidRDefault="00B833D2" w:rsidP="007A7D2B">
            <w:r w:rsidRPr="007A7D2B">
              <w:t>Environmental Planner</w:t>
            </w:r>
          </w:p>
          <w:p w:rsidR="00B833D2" w:rsidRDefault="00B833D2" w:rsidP="007A7D2B">
            <w:r w:rsidRPr="007A7D2B">
              <w:t xml:space="preserve">Planning &amp; Code Administration </w:t>
            </w:r>
            <w:hyperlink r:id="rId14" w:history="1">
              <w:r w:rsidRPr="001F3A7D">
                <w:rPr>
                  <w:rStyle w:val="Hyperlink"/>
                </w:rPr>
                <w:t>dbacke@gaithersburgmd.gov</w:t>
              </w:r>
            </w:hyperlink>
            <w:r>
              <w:t xml:space="preserve"> </w:t>
            </w:r>
          </w:p>
          <w:p w:rsidR="00B833D2" w:rsidRDefault="00B833D2" w:rsidP="007A7D2B">
            <w:r w:rsidRPr="007A7D2B">
              <w:t>(301) 258-6330</w:t>
            </w:r>
          </w:p>
        </w:tc>
        <w:tc>
          <w:tcPr>
            <w:tcW w:w="4320" w:type="dxa"/>
            <w:tcBorders>
              <w:top w:val="double" w:sz="4" w:space="0" w:color="auto"/>
            </w:tcBorders>
          </w:tcPr>
          <w:p w:rsidR="00B833D2" w:rsidRDefault="00B833D2" w:rsidP="007A7D2B">
            <w:r w:rsidRPr="007A7D2B">
              <w:t>Cliff Lee</w:t>
            </w:r>
          </w:p>
          <w:p w:rsidR="00B833D2" w:rsidRDefault="00B833D2" w:rsidP="007A7D2B">
            <w:r>
              <w:t>Planning &amp; Code Administration</w:t>
            </w:r>
          </w:p>
          <w:p w:rsidR="00B833D2" w:rsidRDefault="00924C28" w:rsidP="007A7D2B">
            <w:hyperlink r:id="rId15" w:history="1">
              <w:r w:rsidR="00B833D2" w:rsidRPr="001F3A7D">
                <w:rPr>
                  <w:rStyle w:val="Hyperlink"/>
                </w:rPr>
                <w:t>clee@gaithersburgmd.gov</w:t>
              </w:r>
            </w:hyperlink>
            <w:r w:rsidR="00B833D2">
              <w:t xml:space="preserve"> </w:t>
            </w:r>
          </w:p>
        </w:tc>
      </w:tr>
      <w:tr w:rsidR="00B833D2" w:rsidTr="00B833D2">
        <w:tc>
          <w:tcPr>
            <w:tcW w:w="2160" w:type="dxa"/>
          </w:tcPr>
          <w:p w:rsidR="00B833D2" w:rsidRDefault="00B833D2" w:rsidP="00D45893">
            <w:r w:rsidRPr="00595986">
              <w:t>(City of) Greenbelt</w:t>
            </w:r>
          </w:p>
        </w:tc>
        <w:tc>
          <w:tcPr>
            <w:tcW w:w="4320" w:type="dxa"/>
          </w:tcPr>
          <w:p w:rsidR="00B833D2" w:rsidRDefault="00B833D2" w:rsidP="00D45893">
            <w:r>
              <w:t>Luisa Robles</w:t>
            </w:r>
          </w:p>
          <w:p w:rsidR="00B833D2" w:rsidRDefault="00B833D2" w:rsidP="00D45893">
            <w:r>
              <w:t>Department of Public Works</w:t>
            </w:r>
          </w:p>
          <w:p w:rsidR="00B833D2" w:rsidRDefault="00924C28" w:rsidP="00F71235">
            <w:hyperlink r:id="rId16" w:history="1">
              <w:r w:rsidR="00B833D2" w:rsidRPr="00354214">
                <w:rPr>
                  <w:rStyle w:val="Hyperlink"/>
                </w:rPr>
                <w:t>lrobles@greenbeltmd.gov</w:t>
              </w:r>
            </w:hyperlink>
            <w:r w:rsidR="00B833D2">
              <w:t xml:space="preserve">   </w:t>
            </w:r>
          </w:p>
          <w:p w:rsidR="00B833D2" w:rsidRDefault="005E784E" w:rsidP="005E784E">
            <w:r>
              <w:t>(</w:t>
            </w:r>
            <w:r w:rsidRPr="005E784E">
              <w:t>240</w:t>
            </w:r>
            <w:r>
              <w:t xml:space="preserve">) </w:t>
            </w:r>
            <w:r w:rsidRPr="005E784E">
              <w:t>542-2153</w:t>
            </w:r>
          </w:p>
        </w:tc>
        <w:tc>
          <w:tcPr>
            <w:tcW w:w="4320" w:type="dxa"/>
          </w:tcPr>
          <w:p w:rsidR="00B833D2" w:rsidRDefault="00B833D2" w:rsidP="00D45893">
            <w:r w:rsidRPr="00F71235">
              <w:t xml:space="preserve">Richard Fink II </w:t>
            </w:r>
          </w:p>
          <w:p w:rsidR="00B833D2" w:rsidRDefault="00B833D2" w:rsidP="00F71235">
            <w:r w:rsidRPr="00F71235">
              <w:t>Superintendent of Parks</w:t>
            </w:r>
          </w:p>
          <w:p w:rsidR="00B833D2" w:rsidRDefault="00924C28" w:rsidP="00F71235">
            <w:hyperlink r:id="rId17" w:history="1">
              <w:r w:rsidR="00B833D2" w:rsidRPr="00354214">
                <w:rPr>
                  <w:rStyle w:val="Hyperlink"/>
                </w:rPr>
                <w:t>rfink@greenbeltmd.gov</w:t>
              </w:r>
            </w:hyperlink>
            <w:r w:rsidR="00B833D2">
              <w:t xml:space="preserve"> </w:t>
            </w:r>
          </w:p>
        </w:tc>
      </w:tr>
      <w:tr w:rsidR="00B833D2" w:rsidTr="00B833D2">
        <w:tc>
          <w:tcPr>
            <w:tcW w:w="2160" w:type="dxa"/>
          </w:tcPr>
          <w:p w:rsidR="00B833D2" w:rsidRDefault="00B833D2" w:rsidP="00D45893">
            <w:r w:rsidRPr="00D45893">
              <w:t>Montgomery County</w:t>
            </w:r>
          </w:p>
        </w:tc>
        <w:tc>
          <w:tcPr>
            <w:tcW w:w="4320" w:type="dxa"/>
          </w:tcPr>
          <w:p w:rsidR="00B833D2" w:rsidRPr="00BB2B27" w:rsidRDefault="00B833D2" w:rsidP="00D45893">
            <w:r w:rsidRPr="00BB2B27">
              <w:t>Michelle Vigen</w:t>
            </w:r>
          </w:p>
          <w:p w:rsidR="00B833D2" w:rsidRPr="00BB2B27" w:rsidRDefault="00B833D2" w:rsidP="00D45893">
            <w:r w:rsidRPr="00BB2B27">
              <w:t>Senior Energy Planner</w:t>
            </w:r>
          </w:p>
          <w:p w:rsidR="00B833D2" w:rsidRPr="00BB2B27" w:rsidRDefault="00B833D2" w:rsidP="00D45893">
            <w:r w:rsidRPr="00BB2B27">
              <w:t>Dept. of Environmental Protection</w:t>
            </w:r>
          </w:p>
          <w:p w:rsidR="00B833D2" w:rsidRPr="00BB2B27" w:rsidRDefault="00924C28" w:rsidP="00D64670">
            <w:hyperlink r:id="rId18" w:history="1">
              <w:r w:rsidR="00B833D2" w:rsidRPr="00BB2B27">
                <w:rPr>
                  <w:rStyle w:val="Hyperlink"/>
                </w:rPr>
                <w:t>Michelle.Vigen@montgomerycountymd.gov</w:t>
              </w:r>
            </w:hyperlink>
          </w:p>
          <w:p w:rsidR="00B833D2" w:rsidRDefault="00B833D2" w:rsidP="00D64670">
            <w:r w:rsidRPr="00BB2B27">
              <w:t>(240) 777-7749</w:t>
            </w:r>
          </w:p>
        </w:tc>
        <w:tc>
          <w:tcPr>
            <w:tcW w:w="4320" w:type="dxa"/>
          </w:tcPr>
          <w:p w:rsidR="00B833D2" w:rsidRDefault="00B833D2" w:rsidP="00D45893">
            <w:r>
              <w:t>Stan Edwards</w:t>
            </w:r>
          </w:p>
          <w:p w:rsidR="00B833D2" w:rsidRDefault="00B833D2" w:rsidP="00D45893">
            <w:r>
              <w:t xml:space="preserve">Chief, </w:t>
            </w:r>
            <w:r w:rsidRPr="00D64670">
              <w:t>Dept. of Environmental Protection</w:t>
            </w:r>
          </w:p>
          <w:p w:rsidR="00B833D2" w:rsidRDefault="00B833D2" w:rsidP="00D45893">
            <w:r w:rsidRPr="00D64670">
              <w:t>Divi</w:t>
            </w:r>
            <w:r>
              <w:t>sion of Environmental Policy &amp;</w:t>
            </w:r>
            <w:r w:rsidRPr="00D64670">
              <w:t xml:space="preserve"> Compliance</w:t>
            </w:r>
          </w:p>
          <w:p w:rsidR="00B833D2" w:rsidRDefault="00924C28" w:rsidP="00D45893">
            <w:hyperlink r:id="rId19" w:history="1">
              <w:r w:rsidR="00B833D2" w:rsidRPr="00011F99">
                <w:rPr>
                  <w:rStyle w:val="Hyperlink"/>
                </w:rPr>
                <w:t>Stan.Edwards@montgomerycountymd.gov</w:t>
              </w:r>
            </w:hyperlink>
            <w:r w:rsidR="00B833D2">
              <w:t xml:space="preserve"> </w:t>
            </w:r>
          </w:p>
        </w:tc>
      </w:tr>
      <w:tr w:rsidR="00B833D2" w:rsidTr="00B833D2">
        <w:tc>
          <w:tcPr>
            <w:tcW w:w="2160" w:type="dxa"/>
          </w:tcPr>
          <w:p w:rsidR="00B833D2" w:rsidRDefault="00B833D2" w:rsidP="00D45893">
            <w:r w:rsidRPr="00D45893">
              <w:t>Prince George’s County</w:t>
            </w:r>
          </w:p>
        </w:tc>
        <w:tc>
          <w:tcPr>
            <w:tcW w:w="4320" w:type="dxa"/>
          </w:tcPr>
          <w:p w:rsidR="00B833D2" w:rsidRDefault="00B833D2" w:rsidP="00D45893">
            <w:r w:rsidRPr="00D45893">
              <w:t>Jeffr</w:t>
            </w:r>
            <w:r>
              <w:t>e</w:t>
            </w:r>
            <w:r w:rsidRPr="00D45893">
              <w:t>y Bonds</w:t>
            </w:r>
          </w:p>
          <w:p w:rsidR="00B833D2" w:rsidRDefault="00B833D2" w:rsidP="00D45893">
            <w:r>
              <w:t xml:space="preserve">Department </w:t>
            </w:r>
            <w:r w:rsidRPr="00D45893">
              <w:t>of the Environment</w:t>
            </w:r>
          </w:p>
          <w:p w:rsidR="00B833D2" w:rsidRDefault="00924C28" w:rsidP="00D45893">
            <w:hyperlink r:id="rId20" w:history="1">
              <w:r w:rsidR="00B833D2" w:rsidRPr="009F2ED9">
                <w:rPr>
                  <w:rStyle w:val="Hyperlink"/>
                </w:rPr>
                <w:t>jebond@co.pg.md.us</w:t>
              </w:r>
            </w:hyperlink>
            <w:r w:rsidR="00B833D2">
              <w:t xml:space="preserve"> </w:t>
            </w:r>
          </w:p>
          <w:p w:rsidR="00B833D2" w:rsidRDefault="00B833D2" w:rsidP="00D45893"/>
        </w:tc>
        <w:tc>
          <w:tcPr>
            <w:tcW w:w="4320" w:type="dxa"/>
          </w:tcPr>
          <w:p w:rsidR="00B833D2" w:rsidRDefault="00B833D2" w:rsidP="00D45893">
            <w:r w:rsidRPr="00D45893">
              <w:lastRenderedPageBreak/>
              <w:t>Erica Bannerman</w:t>
            </w:r>
          </w:p>
          <w:p w:rsidR="00B833D2" w:rsidRDefault="00B833D2" w:rsidP="00D45893">
            <w:r w:rsidRPr="00D45893">
              <w:t>Office of Central Services</w:t>
            </w:r>
          </w:p>
          <w:p w:rsidR="00B833D2" w:rsidRDefault="00924C28" w:rsidP="00D45893">
            <w:hyperlink r:id="rId21" w:history="1">
              <w:r w:rsidR="00B833D2" w:rsidRPr="009F2ED9">
                <w:rPr>
                  <w:rStyle w:val="Hyperlink"/>
                </w:rPr>
                <w:t>esbannerman@co.pg.md.us</w:t>
              </w:r>
            </w:hyperlink>
            <w:r w:rsidR="00B833D2">
              <w:t xml:space="preserve"> </w:t>
            </w:r>
          </w:p>
          <w:p w:rsidR="00B833D2" w:rsidRDefault="00B833D2" w:rsidP="00AB5A79">
            <w:r>
              <w:t>(301) 883-6466</w:t>
            </w:r>
          </w:p>
        </w:tc>
      </w:tr>
      <w:tr w:rsidR="00B833D2" w:rsidTr="00F24071">
        <w:tc>
          <w:tcPr>
            <w:tcW w:w="2160" w:type="dxa"/>
            <w:tcBorders>
              <w:bottom w:val="double" w:sz="4" w:space="0" w:color="auto"/>
            </w:tcBorders>
          </w:tcPr>
          <w:p w:rsidR="00B833D2" w:rsidRDefault="00B833D2" w:rsidP="00D45893">
            <w:r w:rsidRPr="00D45893">
              <w:lastRenderedPageBreak/>
              <w:t>(City of) Rockville</w:t>
            </w:r>
          </w:p>
        </w:tc>
        <w:tc>
          <w:tcPr>
            <w:tcW w:w="4320" w:type="dxa"/>
            <w:tcBorders>
              <w:bottom w:val="double" w:sz="4" w:space="0" w:color="auto"/>
            </w:tcBorders>
          </w:tcPr>
          <w:p w:rsidR="00B833D2" w:rsidRDefault="00B833D2" w:rsidP="00D45893">
            <w:r>
              <w:t xml:space="preserve">Erica </w:t>
            </w:r>
            <w:proofErr w:type="spellStart"/>
            <w:r>
              <w:t>Shingara</w:t>
            </w:r>
            <w:proofErr w:type="spellEnd"/>
          </w:p>
          <w:p w:rsidR="00B833D2" w:rsidRDefault="00B833D2" w:rsidP="00D45893">
            <w:r w:rsidRPr="00AD1396">
              <w:t>Sustainability Coordinator</w:t>
            </w:r>
          </w:p>
          <w:p w:rsidR="00B833D2" w:rsidRDefault="00B833D2" w:rsidP="00D45893">
            <w:r w:rsidRPr="00AD1396">
              <w:t xml:space="preserve">Department of Public </w:t>
            </w:r>
            <w:r>
              <w:t>Works</w:t>
            </w:r>
          </w:p>
          <w:p w:rsidR="00B833D2" w:rsidRDefault="00924C28" w:rsidP="00D45893">
            <w:hyperlink r:id="rId22" w:history="1">
              <w:r w:rsidR="00B833D2" w:rsidRPr="00984E34">
                <w:rPr>
                  <w:rStyle w:val="Hyperlink"/>
                </w:rPr>
                <w:t>eshingara@rockvillemd.gov</w:t>
              </w:r>
            </w:hyperlink>
            <w:r w:rsidR="00B833D2">
              <w:t xml:space="preserve"> </w:t>
            </w:r>
          </w:p>
        </w:tc>
        <w:tc>
          <w:tcPr>
            <w:tcW w:w="4320" w:type="dxa"/>
            <w:tcBorders>
              <w:bottom w:val="double" w:sz="4" w:space="0" w:color="auto"/>
            </w:tcBorders>
          </w:tcPr>
          <w:p w:rsidR="00B833D2" w:rsidRDefault="00B833D2" w:rsidP="00D45893">
            <w:r>
              <w:t>Mark Charles</w:t>
            </w:r>
          </w:p>
          <w:p w:rsidR="00B833D2" w:rsidRDefault="00B833D2" w:rsidP="00D45893">
            <w:r w:rsidRPr="00AD1396">
              <w:t>Chi</w:t>
            </w:r>
            <w:r>
              <w:t>ef</w:t>
            </w:r>
          </w:p>
          <w:p w:rsidR="00B833D2" w:rsidRDefault="00B833D2" w:rsidP="00D45893">
            <w:r>
              <w:t>Environmental Management Division</w:t>
            </w:r>
          </w:p>
          <w:p w:rsidR="00B833D2" w:rsidRDefault="00924C28" w:rsidP="00D45893">
            <w:hyperlink r:id="rId23" w:history="1">
              <w:r w:rsidR="00B833D2" w:rsidRPr="00984E34">
                <w:rPr>
                  <w:rStyle w:val="Hyperlink"/>
                </w:rPr>
                <w:t>mcharles@rockvillemd.gov</w:t>
              </w:r>
            </w:hyperlink>
            <w:r w:rsidR="00B833D2">
              <w:t xml:space="preserve"> </w:t>
            </w:r>
          </w:p>
        </w:tc>
      </w:tr>
      <w:tr w:rsidR="00B833D2" w:rsidTr="00F24071"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B833D2" w:rsidRDefault="00B833D2" w:rsidP="00D45893">
            <w:r w:rsidRPr="00D45893">
              <w:t>(City of) Takoma Park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B833D2" w:rsidRDefault="00F24071" w:rsidP="00D45893">
            <w:r w:rsidRPr="00F24071">
              <w:t>TBD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B833D2" w:rsidRDefault="00F24071" w:rsidP="00D45893">
            <w:r w:rsidRPr="00F24071">
              <w:t>TBD</w:t>
            </w:r>
          </w:p>
        </w:tc>
      </w:tr>
      <w:tr w:rsidR="00B833D2" w:rsidRPr="00D45893" w:rsidTr="00B833D2">
        <w:tc>
          <w:tcPr>
            <w:tcW w:w="1080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833D2" w:rsidRPr="00D45893" w:rsidRDefault="00B833D2" w:rsidP="003312E4">
            <w:pPr>
              <w:jc w:val="center"/>
              <w:rPr>
                <w:b/>
              </w:rPr>
            </w:pPr>
            <w:r w:rsidRPr="00D45893">
              <w:rPr>
                <w:b/>
              </w:rPr>
              <w:t>Virginia</w:t>
            </w:r>
          </w:p>
        </w:tc>
      </w:tr>
      <w:tr w:rsidR="00B833D2" w:rsidTr="00B833D2">
        <w:tc>
          <w:tcPr>
            <w:tcW w:w="2160" w:type="dxa"/>
            <w:tcBorders>
              <w:top w:val="double" w:sz="4" w:space="0" w:color="auto"/>
            </w:tcBorders>
          </w:tcPr>
          <w:p w:rsidR="00B833D2" w:rsidRDefault="00B833D2" w:rsidP="00D45893">
            <w:r>
              <w:t>(City of) Alexandria</w:t>
            </w:r>
          </w:p>
        </w:tc>
        <w:tc>
          <w:tcPr>
            <w:tcW w:w="4320" w:type="dxa"/>
            <w:tcBorders>
              <w:top w:val="double" w:sz="4" w:space="0" w:color="auto"/>
            </w:tcBorders>
          </w:tcPr>
          <w:p w:rsidR="00B833D2" w:rsidRPr="00BB2B27" w:rsidRDefault="00B833D2" w:rsidP="00D45893">
            <w:r w:rsidRPr="00BB2B27">
              <w:t>Bill Eger</w:t>
            </w:r>
          </w:p>
          <w:p w:rsidR="00B833D2" w:rsidRPr="00BB2B27" w:rsidRDefault="00924C28" w:rsidP="00D45893">
            <w:hyperlink r:id="rId24" w:history="1">
              <w:r w:rsidR="00B833D2" w:rsidRPr="00BB2B27">
                <w:rPr>
                  <w:rStyle w:val="Hyperlink"/>
                </w:rPr>
                <w:t>Bill.Eger@alexandriava.gov</w:t>
              </w:r>
            </w:hyperlink>
            <w:r w:rsidR="00B833D2" w:rsidRPr="00BB2B27">
              <w:t xml:space="preserve"> </w:t>
            </w:r>
          </w:p>
          <w:p w:rsidR="00B833D2" w:rsidRDefault="00B833D2" w:rsidP="00166BEC">
            <w:r w:rsidRPr="00BB2B27">
              <w:t>(703) 746-3202</w:t>
            </w:r>
          </w:p>
        </w:tc>
        <w:tc>
          <w:tcPr>
            <w:tcW w:w="4320" w:type="dxa"/>
            <w:tcBorders>
              <w:top w:val="double" w:sz="4" w:space="0" w:color="auto"/>
            </w:tcBorders>
          </w:tcPr>
          <w:p w:rsidR="00B833D2" w:rsidRDefault="00B833D2" w:rsidP="00D45893">
            <w:proofErr w:type="spellStart"/>
            <w:r>
              <w:t>Khoa</w:t>
            </w:r>
            <w:proofErr w:type="spellEnd"/>
            <w:r>
              <w:t xml:space="preserve"> Tran</w:t>
            </w:r>
          </w:p>
          <w:p w:rsidR="00B833D2" w:rsidRDefault="00B833D2" w:rsidP="00D45893">
            <w:r w:rsidRPr="00166BEC">
              <w:t>Office of Environmental Quality</w:t>
            </w:r>
          </w:p>
          <w:p w:rsidR="00B833D2" w:rsidRDefault="00924C28" w:rsidP="00D45893">
            <w:hyperlink r:id="rId25" w:history="1">
              <w:r w:rsidR="00B833D2" w:rsidRPr="009F2ED9">
                <w:rPr>
                  <w:rStyle w:val="Hyperlink"/>
                </w:rPr>
                <w:t>KhoaDinh.Tran@alexandriava.gov</w:t>
              </w:r>
            </w:hyperlink>
          </w:p>
          <w:p w:rsidR="00B833D2" w:rsidRDefault="00B833D2" w:rsidP="00D45893">
            <w:r w:rsidRPr="00166BEC">
              <w:t>(703) 746-4076</w:t>
            </w:r>
          </w:p>
        </w:tc>
      </w:tr>
      <w:tr w:rsidR="00B833D2" w:rsidTr="00B833D2">
        <w:tc>
          <w:tcPr>
            <w:tcW w:w="2160" w:type="dxa"/>
          </w:tcPr>
          <w:p w:rsidR="00B833D2" w:rsidRDefault="00B833D2" w:rsidP="00D45893">
            <w:r w:rsidRPr="00D45893">
              <w:t>Arlington County</w:t>
            </w:r>
          </w:p>
        </w:tc>
        <w:tc>
          <w:tcPr>
            <w:tcW w:w="4320" w:type="dxa"/>
          </w:tcPr>
          <w:p w:rsidR="00B833D2" w:rsidRPr="00BB2B27" w:rsidRDefault="00B833D2" w:rsidP="00D45893">
            <w:r w:rsidRPr="00BB2B27">
              <w:t>Joan Kelsch</w:t>
            </w:r>
          </w:p>
          <w:p w:rsidR="00B833D2" w:rsidRPr="00BB2B27" w:rsidRDefault="00B833D2" w:rsidP="00D45893">
            <w:r w:rsidRPr="00BB2B27">
              <w:t>Dept. of Environmental Services</w:t>
            </w:r>
          </w:p>
          <w:p w:rsidR="00B833D2" w:rsidRPr="00BB2B27" w:rsidRDefault="00924C28" w:rsidP="00005D19">
            <w:hyperlink r:id="rId26" w:history="1">
              <w:r w:rsidR="00B833D2" w:rsidRPr="00BB2B27">
                <w:rPr>
                  <w:rStyle w:val="Hyperlink"/>
                </w:rPr>
                <w:t>jkelsch@arlingtonva.us</w:t>
              </w:r>
            </w:hyperlink>
          </w:p>
          <w:p w:rsidR="00B833D2" w:rsidRDefault="00B833D2" w:rsidP="00005D19">
            <w:r w:rsidRPr="00BB2B27">
              <w:t>(703) 228-3599</w:t>
            </w:r>
          </w:p>
        </w:tc>
        <w:tc>
          <w:tcPr>
            <w:tcW w:w="4320" w:type="dxa"/>
          </w:tcPr>
          <w:p w:rsidR="00B833D2" w:rsidRDefault="00B833D2" w:rsidP="00D45893">
            <w:r>
              <w:t xml:space="preserve">Jeannine </w:t>
            </w:r>
            <w:proofErr w:type="spellStart"/>
            <w:r>
              <w:t>Altavilla</w:t>
            </w:r>
            <w:proofErr w:type="spellEnd"/>
          </w:p>
          <w:p w:rsidR="00B833D2" w:rsidRDefault="00B833D2" w:rsidP="00D45893">
            <w:r w:rsidRPr="00D45893">
              <w:t>Dept</w:t>
            </w:r>
            <w:r>
              <w:t xml:space="preserve">. </w:t>
            </w:r>
            <w:r w:rsidRPr="00D45893">
              <w:t>of Environmental Services</w:t>
            </w:r>
          </w:p>
          <w:p w:rsidR="00B833D2" w:rsidRDefault="00924C28" w:rsidP="00005D19">
            <w:hyperlink r:id="rId27" w:history="1">
              <w:r w:rsidR="00B833D2" w:rsidRPr="009F2ED9">
                <w:rPr>
                  <w:rStyle w:val="Hyperlink"/>
                </w:rPr>
                <w:t>jaltavilla@arlingtonva.us</w:t>
              </w:r>
            </w:hyperlink>
            <w:r w:rsidR="00B833D2" w:rsidRPr="00005D19">
              <w:t xml:space="preserve"> </w:t>
            </w:r>
          </w:p>
          <w:p w:rsidR="00B833D2" w:rsidRDefault="00B833D2" w:rsidP="00005D19">
            <w:r w:rsidRPr="00005D19">
              <w:t>(703) 228-3557</w:t>
            </w:r>
          </w:p>
        </w:tc>
      </w:tr>
      <w:tr w:rsidR="00B833D2" w:rsidTr="00F24071">
        <w:tc>
          <w:tcPr>
            <w:tcW w:w="2160" w:type="dxa"/>
            <w:tcBorders>
              <w:bottom w:val="double" w:sz="4" w:space="0" w:color="auto"/>
            </w:tcBorders>
          </w:tcPr>
          <w:p w:rsidR="00B833D2" w:rsidRDefault="00B833D2" w:rsidP="00D45893">
            <w:r>
              <w:t>Fairfax County</w:t>
            </w:r>
          </w:p>
        </w:tc>
        <w:tc>
          <w:tcPr>
            <w:tcW w:w="4320" w:type="dxa"/>
            <w:tcBorders>
              <w:bottom w:val="double" w:sz="4" w:space="0" w:color="auto"/>
            </w:tcBorders>
          </w:tcPr>
          <w:p w:rsidR="00B833D2" w:rsidRDefault="00B833D2" w:rsidP="00D64670">
            <w:r>
              <w:t>Noel Kaplan</w:t>
            </w:r>
          </w:p>
          <w:p w:rsidR="00B833D2" w:rsidRDefault="00B833D2" w:rsidP="00D64670">
            <w:r>
              <w:t>Senior Environmental Planner</w:t>
            </w:r>
          </w:p>
          <w:p w:rsidR="00B833D2" w:rsidRDefault="00B833D2" w:rsidP="00D64670">
            <w:r>
              <w:t>Fairfax County Department of Planning &amp; Zoning</w:t>
            </w:r>
          </w:p>
          <w:p w:rsidR="00B833D2" w:rsidRDefault="00924C28" w:rsidP="00D64670">
            <w:hyperlink r:id="rId28" w:history="1">
              <w:r w:rsidR="00B833D2" w:rsidRPr="00011F99">
                <w:rPr>
                  <w:rStyle w:val="Hyperlink"/>
                </w:rPr>
                <w:t>Noel.Kaplan@fairfaxcounty.gov</w:t>
              </w:r>
            </w:hyperlink>
            <w:r w:rsidR="00B833D2">
              <w:t xml:space="preserve"> </w:t>
            </w:r>
          </w:p>
          <w:p w:rsidR="00B833D2" w:rsidRDefault="00B833D2" w:rsidP="00AB70E4">
            <w:r>
              <w:t>(703) 324-1369</w:t>
            </w:r>
          </w:p>
        </w:tc>
        <w:tc>
          <w:tcPr>
            <w:tcW w:w="4320" w:type="dxa"/>
            <w:tcBorders>
              <w:bottom w:val="double" w:sz="4" w:space="0" w:color="auto"/>
            </w:tcBorders>
          </w:tcPr>
          <w:p w:rsidR="00B833D2" w:rsidRDefault="00B833D2" w:rsidP="00AB70E4">
            <w:r>
              <w:t xml:space="preserve">Ellen Eggerton </w:t>
            </w:r>
          </w:p>
          <w:p w:rsidR="00B833D2" w:rsidRDefault="00B833D2" w:rsidP="00AB70E4">
            <w:r>
              <w:t>Ombudsman for Religious and Community Groups and Green Buildings</w:t>
            </w:r>
          </w:p>
          <w:p w:rsidR="00B833D2" w:rsidRDefault="00B833D2" w:rsidP="00AB70E4">
            <w:r>
              <w:t>DPW and Environmental Services</w:t>
            </w:r>
          </w:p>
          <w:p w:rsidR="00B833D2" w:rsidRDefault="00924C28" w:rsidP="00AB70E4">
            <w:hyperlink r:id="rId29" w:history="1">
              <w:r w:rsidR="00B833D2" w:rsidRPr="00011F99">
                <w:rPr>
                  <w:rStyle w:val="Hyperlink"/>
                </w:rPr>
                <w:t>Ellen.Eggerton@fairfaxcounty.gov</w:t>
              </w:r>
            </w:hyperlink>
            <w:r w:rsidR="00B833D2">
              <w:t xml:space="preserve"> </w:t>
            </w:r>
          </w:p>
          <w:p w:rsidR="00B833D2" w:rsidRDefault="00B833D2" w:rsidP="00AB70E4">
            <w:r>
              <w:t xml:space="preserve">(703) 324-1861 </w:t>
            </w:r>
          </w:p>
        </w:tc>
      </w:tr>
      <w:tr w:rsidR="00B833D2" w:rsidTr="00F24071"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B833D2" w:rsidRDefault="00B833D2" w:rsidP="00D45893">
            <w:r w:rsidRPr="006B7269">
              <w:t>(City of) Fairfax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B833D2" w:rsidRDefault="00F24071" w:rsidP="00D45893">
            <w:r w:rsidRPr="00F24071">
              <w:t>TBD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B833D2" w:rsidRDefault="00F24071" w:rsidP="00D45893">
            <w:r w:rsidRPr="00F24071">
              <w:t>TBD</w:t>
            </w:r>
          </w:p>
        </w:tc>
      </w:tr>
      <w:tr w:rsidR="00B833D2" w:rsidTr="00F24071"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B833D2" w:rsidRDefault="00B833D2" w:rsidP="00D45893">
            <w:r>
              <w:t>(City of) Falls Church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B833D2" w:rsidRDefault="00F24071" w:rsidP="00D45893">
            <w:r>
              <w:t>Tim Stevens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B833D2" w:rsidRDefault="00B833D2" w:rsidP="00D45893"/>
        </w:tc>
      </w:tr>
      <w:tr w:rsidR="00B833D2" w:rsidTr="00F24071"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</w:tcPr>
          <w:p w:rsidR="00B833D2" w:rsidRDefault="00B833D2" w:rsidP="00D45893">
            <w:r w:rsidRPr="006B7269">
              <w:t>Loudoun County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</w:tcPr>
          <w:p w:rsidR="00B833D2" w:rsidRDefault="00B833D2" w:rsidP="00D64670">
            <w:r>
              <w:t>Jessica Wessell</w:t>
            </w:r>
          </w:p>
          <w:p w:rsidR="00B833D2" w:rsidRDefault="00B833D2" w:rsidP="00D64670">
            <w:r w:rsidRPr="00131522">
              <w:t>General Services</w:t>
            </w:r>
          </w:p>
          <w:p w:rsidR="00B833D2" w:rsidRDefault="00924C28" w:rsidP="00131522">
            <w:hyperlink r:id="rId30" w:history="1">
              <w:r w:rsidR="00B833D2" w:rsidRPr="00D14276">
                <w:rPr>
                  <w:rStyle w:val="Hyperlink"/>
                </w:rPr>
                <w:t>Jessica.Wessell@loudoun.gov</w:t>
              </w:r>
            </w:hyperlink>
            <w:r w:rsidR="00B833D2">
              <w:t xml:space="preserve"> 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</w:tcPr>
          <w:p w:rsidR="00B833D2" w:rsidRDefault="00B833D2" w:rsidP="00131522">
            <w:r w:rsidRPr="00131522">
              <w:t>Alan Brewer</w:t>
            </w:r>
          </w:p>
          <w:p w:rsidR="00B833D2" w:rsidRDefault="00B833D2" w:rsidP="00131522">
            <w:r>
              <w:t>Strategic Policy and Programs Administrator</w:t>
            </w:r>
          </w:p>
          <w:p w:rsidR="00B833D2" w:rsidRDefault="00B833D2" w:rsidP="00131522">
            <w:r w:rsidRPr="00131522">
              <w:t>General Services</w:t>
            </w:r>
          </w:p>
          <w:p w:rsidR="00B833D2" w:rsidRDefault="00924C28" w:rsidP="00131522">
            <w:hyperlink r:id="rId31" w:history="1">
              <w:r w:rsidR="00B833D2" w:rsidRPr="00D14276">
                <w:rPr>
                  <w:rStyle w:val="Hyperlink"/>
                </w:rPr>
                <w:t>Alan.brewer@loudoun.gov</w:t>
              </w:r>
            </w:hyperlink>
            <w:r w:rsidR="00B833D2">
              <w:t xml:space="preserve"> </w:t>
            </w:r>
          </w:p>
          <w:p w:rsidR="00B833D2" w:rsidRDefault="00B833D2" w:rsidP="00131522">
            <w:r>
              <w:t>(571) 258-3444</w:t>
            </w:r>
          </w:p>
        </w:tc>
      </w:tr>
      <w:tr w:rsidR="00F24071" w:rsidTr="00F24071"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F24071" w:rsidRDefault="00F24071" w:rsidP="00D45893">
            <w:r w:rsidRPr="006B7269">
              <w:t>(City of) Manassas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F24071" w:rsidRDefault="00F24071" w:rsidP="00D45893">
            <w:r w:rsidRPr="00F24071">
              <w:t>TBD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F24071" w:rsidRDefault="00F24071">
            <w:r w:rsidRPr="00FD15AB">
              <w:t>TBD</w:t>
            </w:r>
          </w:p>
        </w:tc>
      </w:tr>
      <w:tr w:rsidR="00F24071" w:rsidTr="00F24071"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F24071" w:rsidRDefault="00F24071" w:rsidP="00D45893">
            <w:r>
              <w:t>(City of ) Manassas Park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F24071" w:rsidRDefault="00F24071" w:rsidP="00D45893">
            <w:r w:rsidRPr="00F24071">
              <w:t>TBD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EECE1" w:themeFill="background2"/>
          </w:tcPr>
          <w:p w:rsidR="00F24071" w:rsidRDefault="00F24071">
            <w:r w:rsidRPr="00FD15AB">
              <w:t>TBD</w:t>
            </w:r>
          </w:p>
        </w:tc>
      </w:tr>
      <w:tr w:rsidR="00B833D2" w:rsidTr="00F24071"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</w:tcPr>
          <w:p w:rsidR="00B833D2" w:rsidRDefault="00B833D2" w:rsidP="00D45893">
            <w:r w:rsidRPr="006B7269">
              <w:t>Prince William County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</w:tcPr>
          <w:p w:rsidR="00B833D2" w:rsidRDefault="00B833D2" w:rsidP="00D45893">
            <w:r>
              <w:t xml:space="preserve">Said </w:t>
            </w:r>
            <w:proofErr w:type="spellStart"/>
            <w:r>
              <w:t>Said</w:t>
            </w:r>
            <w:proofErr w:type="spellEnd"/>
          </w:p>
          <w:p w:rsidR="00B833D2" w:rsidRDefault="00B833D2" w:rsidP="00D45893">
            <w:r>
              <w:t>Public Works</w:t>
            </w:r>
          </w:p>
          <w:p w:rsidR="00B833D2" w:rsidRDefault="00924C28" w:rsidP="00D45893">
            <w:hyperlink r:id="rId32" w:history="1">
              <w:r w:rsidR="00B833D2" w:rsidRPr="00493754">
                <w:rPr>
                  <w:rStyle w:val="Hyperlink"/>
                </w:rPr>
                <w:t>ssaid@pwcgov.org</w:t>
              </w:r>
            </w:hyperlink>
            <w:r w:rsidR="00B833D2">
              <w:t xml:space="preserve"> </w:t>
            </w:r>
          </w:p>
          <w:p w:rsidR="00B833D2" w:rsidRDefault="00B833D2" w:rsidP="00492C98">
            <w:r>
              <w:t>(</w:t>
            </w:r>
            <w:r w:rsidRPr="00492C98">
              <w:t>703) 792-6396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</w:tcPr>
          <w:p w:rsidR="00B833D2" w:rsidRDefault="00B833D2" w:rsidP="00D45893">
            <w:r>
              <w:t xml:space="preserve">Matthew P. </w:t>
            </w:r>
            <w:proofErr w:type="spellStart"/>
            <w:r>
              <w:t>Corneliussen</w:t>
            </w:r>
            <w:proofErr w:type="spellEnd"/>
          </w:p>
          <w:p w:rsidR="00B833D2" w:rsidRDefault="00B833D2" w:rsidP="00D45893">
            <w:r w:rsidRPr="00492C98">
              <w:t>Property Management Division</w:t>
            </w:r>
          </w:p>
          <w:p w:rsidR="00B833D2" w:rsidRDefault="00924C28" w:rsidP="00492C98">
            <w:hyperlink r:id="rId33" w:history="1">
              <w:r w:rsidR="00B833D2" w:rsidRPr="00493754">
                <w:rPr>
                  <w:rStyle w:val="Hyperlink"/>
                </w:rPr>
                <w:t>mcorneliussen@pwcgov.org</w:t>
              </w:r>
            </w:hyperlink>
            <w:r w:rsidR="00B833D2">
              <w:t xml:space="preserve"> </w:t>
            </w:r>
          </w:p>
          <w:p w:rsidR="00B833D2" w:rsidRDefault="00B833D2" w:rsidP="00492C98">
            <w:r>
              <w:t>(703) 792-5296</w:t>
            </w:r>
          </w:p>
        </w:tc>
      </w:tr>
      <w:tr w:rsidR="00B833D2" w:rsidTr="00B833D2">
        <w:tc>
          <w:tcPr>
            <w:tcW w:w="1080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8064A2" w:themeFill="accent4"/>
          </w:tcPr>
          <w:p w:rsidR="00B833D2" w:rsidRPr="0041324B" w:rsidRDefault="00B833D2" w:rsidP="0041324B">
            <w:pPr>
              <w:jc w:val="center"/>
              <w:rPr>
                <w:b/>
              </w:rPr>
            </w:pPr>
            <w:r>
              <w:rPr>
                <w:b/>
              </w:rPr>
              <w:t xml:space="preserve">Regional Stakeholders </w:t>
            </w:r>
          </w:p>
        </w:tc>
      </w:tr>
      <w:tr w:rsidR="00B833D2" w:rsidRPr="00B4298D" w:rsidTr="00B833D2">
        <w:tc>
          <w:tcPr>
            <w:tcW w:w="1080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833D2" w:rsidRPr="00B4298D" w:rsidRDefault="00B833D2" w:rsidP="00B4298D">
            <w:pPr>
              <w:jc w:val="center"/>
              <w:rPr>
                <w:b/>
              </w:rPr>
            </w:pPr>
            <w:r w:rsidRPr="00B4298D">
              <w:rPr>
                <w:b/>
              </w:rPr>
              <w:t>Schools</w:t>
            </w:r>
          </w:p>
        </w:tc>
      </w:tr>
      <w:tr w:rsidR="00B833D2" w:rsidTr="00B833D2"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</w:tcPr>
          <w:p w:rsidR="00B833D2" w:rsidRDefault="00B833D2" w:rsidP="00D45893">
            <w:r>
              <w:t>Loudoun County Public Schools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</w:tcPr>
          <w:p w:rsidR="00B833D2" w:rsidRDefault="00B833D2" w:rsidP="00BB2B27">
            <w:r>
              <w:t xml:space="preserve">Mike </w:t>
            </w:r>
            <w:proofErr w:type="spellStart"/>
            <w:r>
              <w:t>Barancewicz</w:t>
            </w:r>
            <w:proofErr w:type="spellEnd"/>
            <w:r>
              <w:t xml:space="preserve"> </w:t>
            </w:r>
          </w:p>
          <w:p w:rsidR="00B833D2" w:rsidRDefault="00B833D2" w:rsidP="00BB2B27">
            <w:r>
              <w:t>Facilities Services – Energy &amp; Environment</w:t>
            </w:r>
          </w:p>
          <w:p w:rsidR="00B833D2" w:rsidRDefault="00924C28" w:rsidP="00BB2B27">
            <w:hyperlink r:id="rId34" w:history="1">
              <w:r w:rsidR="00B833D2" w:rsidRPr="000D1C04">
                <w:rPr>
                  <w:rStyle w:val="Hyperlink"/>
                </w:rPr>
                <w:t>Michael.Barancewicz@lcps.org</w:t>
              </w:r>
            </w:hyperlink>
            <w:r w:rsidR="00B833D2">
              <w:t xml:space="preserve"> </w:t>
            </w:r>
          </w:p>
          <w:p w:rsidR="00B833D2" w:rsidRDefault="00B833D2" w:rsidP="00DD1E79">
            <w:r>
              <w:t>(571) 233-3883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</w:tcPr>
          <w:p w:rsidR="00B833D2" w:rsidRPr="00DD1E79" w:rsidRDefault="00B833D2" w:rsidP="00DD1E79">
            <w:r>
              <w:t xml:space="preserve">John Lord, </w:t>
            </w:r>
            <w:r w:rsidRPr="00DD1E79">
              <w:t>Energy Education Specialist</w:t>
            </w:r>
          </w:p>
          <w:p w:rsidR="00B833D2" w:rsidRDefault="00924C28" w:rsidP="00DD1E79">
            <w:hyperlink r:id="rId35" w:history="1">
              <w:r w:rsidR="00B833D2" w:rsidRPr="00DD1E79">
                <w:rPr>
                  <w:rStyle w:val="Hyperlink"/>
                </w:rPr>
                <w:t>john.lord@lcps.org</w:t>
              </w:r>
            </w:hyperlink>
            <w:r w:rsidR="00B833D2" w:rsidRPr="00DD1E79">
              <w:t xml:space="preserve"> </w:t>
            </w:r>
          </w:p>
          <w:p w:rsidR="00B833D2" w:rsidRPr="00DD1E79" w:rsidRDefault="00B833D2" w:rsidP="00DD1E79">
            <w:r>
              <w:t xml:space="preserve">(571) </w:t>
            </w:r>
            <w:r w:rsidRPr="00DD1E79">
              <w:t xml:space="preserve">233-9053  </w:t>
            </w:r>
          </w:p>
          <w:p w:rsidR="00B833D2" w:rsidRDefault="00B833D2" w:rsidP="00D45893"/>
        </w:tc>
      </w:tr>
      <w:tr w:rsidR="00B833D2" w:rsidTr="00B833D2">
        <w:tc>
          <w:tcPr>
            <w:tcW w:w="1080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B833D2" w:rsidRPr="000B7316" w:rsidRDefault="00B63A86" w:rsidP="00B63A86">
            <w:pPr>
              <w:jc w:val="center"/>
              <w:rPr>
                <w:b/>
              </w:rPr>
            </w:pPr>
            <w:r>
              <w:rPr>
                <w:b/>
              </w:rPr>
              <w:t>Industry</w:t>
            </w:r>
          </w:p>
        </w:tc>
      </w:tr>
      <w:tr w:rsidR="00B833D2" w:rsidTr="00B833D2">
        <w:tc>
          <w:tcPr>
            <w:tcW w:w="2160" w:type="dxa"/>
            <w:tcBorders>
              <w:top w:val="double" w:sz="4" w:space="0" w:color="auto"/>
            </w:tcBorders>
          </w:tcPr>
          <w:p w:rsidR="00B833D2" w:rsidRDefault="00B833D2" w:rsidP="00D45893">
            <w:r>
              <w:t>WMATA (Metro)</w:t>
            </w:r>
          </w:p>
        </w:tc>
        <w:tc>
          <w:tcPr>
            <w:tcW w:w="4320" w:type="dxa"/>
            <w:tcBorders>
              <w:top w:val="double" w:sz="4" w:space="0" w:color="auto"/>
            </w:tcBorders>
          </w:tcPr>
          <w:p w:rsidR="00B833D2" w:rsidRDefault="00B833D2" w:rsidP="00561BA8">
            <w:r>
              <w:t>Rachel Healy</w:t>
            </w:r>
          </w:p>
          <w:p w:rsidR="00B833D2" w:rsidRDefault="00B833D2" w:rsidP="00561BA8">
            <w:r w:rsidRPr="00561BA8">
              <w:t>Sustainability Project Manager</w:t>
            </w:r>
          </w:p>
          <w:p w:rsidR="00B833D2" w:rsidRDefault="00B833D2" w:rsidP="00561BA8">
            <w:r w:rsidRPr="00561BA8">
              <w:t>WMATA</w:t>
            </w:r>
          </w:p>
          <w:p w:rsidR="00B833D2" w:rsidRDefault="00924C28" w:rsidP="00561BA8">
            <w:hyperlink r:id="rId36" w:history="1">
              <w:r w:rsidR="00B833D2" w:rsidRPr="000911F8">
                <w:rPr>
                  <w:rStyle w:val="Hyperlink"/>
                </w:rPr>
                <w:t>rhealy@wmata.com</w:t>
              </w:r>
            </w:hyperlink>
          </w:p>
          <w:p w:rsidR="00B833D2" w:rsidRDefault="00B833D2" w:rsidP="00561BA8">
            <w:r>
              <w:t>(</w:t>
            </w:r>
            <w:r w:rsidRPr="00561BA8">
              <w:t>202</w:t>
            </w:r>
            <w:r>
              <w:t xml:space="preserve">) </w:t>
            </w:r>
            <w:r w:rsidRPr="00561BA8">
              <w:t>962</w:t>
            </w:r>
            <w:r>
              <w:t>-</w:t>
            </w:r>
            <w:r w:rsidRPr="00561BA8">
              <w:t>1062</w:t>
            </w:r>
          </w:p>
        </w:tc>
        <w:tc>
          <w:tcPr>
            <w:tcW w:w="4320" w:type="dxa"/>
            <w:tcBorders>
              <w:top w:val="double" w:sz="4" w:space="0" w:color="auto"/>
            </w:tcBorders>
          </w:tcPr>
          <w:p w:rsidR="00B833D2" w:rsidRDefault="00B833D2" w:rsidP="00561BA8">
            <w:r w:rsidRPr="00561BA8">
              <w:lastRenderedPageBreak/>
              <w:t>Dan</w:t>
            </w:r>
            <w:r>
              <w:t xml:space="preserve">iel </w:t>
            </w:r>
            <w:r w:rsidRPr="00561BA8">
              <w:t>Lee</w:t>
            </w:r>
          </w:p>
          <w:p w:rsidR="00B833D2" w:rsidRDefault="00B833D2" w:rsidP="00561BA8">
            <w:r w:rsidRPr="00561BA8">
              <w:t>Sustainability Analyst</w:t>
            </w:r>
          </w:p>
          <w:p w:rsidR="00B833D2" w:rsidRDefault="00B833D2" w:rsidP="00561BA8">
            <w:r w:rsidRPr="00561BA8">
              <w:t>WMATA</w:t>
            </w:r>
          </w:p>
          <w:p w:rsidR="00B833D2" w:rsidRDefault="00924C28" w:rsidP="00561BA8">
            <w:hyperlink r:id="rId37" w:history="1">
              <w:r w:rsidR="00B833D2" w:rsidRPr="000911F8">
                <w:rPr>
                  <w:rStyle w:val="Hyperlink"/>
                </w:rPr>
                <w:t>dalee1@wmata.com</w:t>
              </w:r>
            </w:hyperlink>
            <w:r w:rsidR="00B833D2">
              <w:t xml:space="preserve"> </w:t>
            </w:r>
          </w:p>
          <w:p w:rsidR="00B833D2" w:rsidRDefault="00B833D2" w:rsidP="00561BA8">
            <w:r w:rsidRPr="00561BA8">
              <w:t>(571) 522-2908</w:t>
            </w:r>
          </w:p>
        </w:tc>
      </w:tr>
      <w:tr w:rsidR="00B833D2" w:rsidTr="00B833D2">
        <w:tc>
          <w:tcPr>
            <w:tcW w:w="2160" w:type="dxa"/>
          </w:tcPr>
          <w:p w:rsidR="00B833D2" w:rsidRDefault="00B833D2" w:rsidP="00D45893">
            <w:r>
              <w:lastRenderedPageBreak/>
              <w:t>NVRC</w:t>
            </w:r>
          </w:p>
        </w:tc>
        <w:tc>
          <w:tcPr>
            <w:tcW w:w="4320" w:type="dxa"/>
          </w:tcPr>
          <w:p w:rsidR="00B833D2" w:rsidRDefault="00B833D2" w:rsidP="00D45893">
            <w:r>
              <w:t>Robert Lazaro</w:t>
            </w:r>
          </w:p>
          <w:p w:rsidR="00B833D2" w:rsidRDefault="00B833D2" w:rsidP="00D45893">
            <w:r w:rsidRPr="00561BA8">
              <w:t>Director</w:t>
            </w:r>
            <w:r>
              <w:t xml:space="preserve"> of</w:t>
            </w:r>
            <w:r w:rsidRPr="00561BA8">
              <w:t xml:space="preserve"> Regional Energy Planning</w:t>
            </w:r>
          </w:p>
          <w:p w:rsidR="00B833D2" w:rsidRDefault="00924C28" w:rsidP="00D45893">
            <w:hyperlink r:id="rId38" w:history="1">
              <w:r w:rsidR="00B833D2" w:rsidRPr="000911F8">
                <w:rPr>
                  <w:rStyle w:val="Hyperlink"/>
                </w:rPr>
                <w:t>rlazaro@novaregion.org</w:t>
              </w:r>
            </w:hyperlink>
            <w:r w:rsidR="00B833D2">
              <w:t xml:space="preserve"> </w:t>
            </w:r>
          </w:p>
          <w:p w:rsidR="00B833D2" w:rsidRDefault="00B833D2" w:rsidP="00561BA8">
            <w:r>
              <w:t>(</w:t>
            </w:r>
            <w:r w:rsidRPr="00561BA8">
              <w:t>540</w:t>
            </w:r>
            <w:r>
              <w:t xml:space="preserve">) </w:t>
            </w:r>
            <w:r w:rsidRPr="00561BA8">
              <w:t>238-7715</w:t>
            </w:r>
          </w:p>
        </w:tc>
        <w:tc>
          <w:tcPr>
            <w:tcW w:w="4320" w:type="dxa"/>
          </w:tcPr>
          <w:p w:rsidR="00B833D2" w:rsidRDefault="00B833D2" w:rsidP="000B7316">
            <w:r>
              <w:t xml:space="preserve">Dale </w:t>
            </w:r>
            <w:proofErr w:type="spellStart"/>
            <w:r>
              <w:t>Medearis</w:t>
            </w:r>
            <w:proofErr w:type="spellEnd"/>
            <w:r>
              <w:t xml:space="preserve"> </w:t>
            </w:r>
          </w:p>
          <w:p w:rsidR="00B833D2" w:rsidRDefault="00924C28" w:rsidP="000B7316">
            <w:hyperlink r:id="rId39" w:history="1">
              <w:r w:rsidR="00B833D2" w:rsidRPr="000911F8">
                <w:rPr>
                  <w:rStyle w:val="Hyperlink"/>
                </w:rPr>
                <w:t>dmedearis@novaregion.org</w:t>
              </w:r>
            </w:hyperlink>
            <w:r w:rsidR="00B833D2">
              <w:t xml:space="preserve"> </w:t>
            </w:r>
          </w:p>
        </w:tc>
      </w:tr>
    </w:tbl>
    <w:p w:rsidR="003312E4" w:rsidRDefault="003312E4" w:rsidP="003312E4">
      <w:pPr>
        <w:spacing w:after="0" w:line="240" w:lineRule="auto"/>
        <w:jc w:val="center"/>
      </w:pPr>
    </w:p>
    <w:p w:rsidR="003312E4" w:rsidRDefault="003312E4" w:rsidP="003312E4">
      <w:pPr>
        <w:spacing w:after="0" w:line="240" w:lineRule="auto"/>
        <w:jc w:val="center"/>
      </w:pPr>
    </w:p>
    <w:sectPr w:rsidR="003312E4" w:rsidSect="00B833D2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2E4"/>
    <w:rsid w:val="00005D19"/>
    <w:rsid w:val="000B7316"/>
    <w:rsid w:val="000E037B"/>
    <w:rsid w:val="00131522"/>
    <w:rsid w:val="00166BEC"/>
    <w:rsid w:val="001944E0"/>
    <w:rsid w:val="00257EC7"/>
    <w:rsid w:val="00330E4B"/>
    <w:rsid w:val="003312E4"/>
    <w:rsid w:val="0041324B"/>
    <w:rsid w:val="00492C98"/>
    <w:rsid w:val="0050217B"/>
    <w:rsid w:val="00561BA8"/>
    <w:rsid w:val="00595986"/>
    <w:rsid w:val="005D4A43"/>
    <w:rsid w:val="005E784E"/>
    <w:rsid w:val="005F534A"/>
    <w:rsid w:val="006B7269"/>
    <w:rsid w:val="007825B5"/>
    <w:rsid w:val="007A7D2B"/>
    <w:rsid w:val="0083135A"/>
    <w:rsid w:val="00924C28"/>
    <w:rsid w:val="009B526A"/>
    <w:rsid w:val="00A14E33"/>
    <w:rsid w:val="00AB5A79"/>
    <w:rsid w:val="00AB70E4"/>
    <w:rsid w:val="00AD1396"/>
    <w:rsid w:val="00B4298D"/>
    <w:rsid w:val="00B63A86"/>
    <w:rsid w:val="00B833D2"/>
    <w:rsid w:val="00BB2B27"/>
    <w:rsid w:val="00CB3901"/>
    <w:rsid w:val="00D22C8E"/>
    <w:rsid w:val="00D45893"/>
    <w:rsid w:val="00D64670"/>
    <w:rsid w:val="00DD1E79"/>
    <w:rsid w:val="00E91F7B"/>
    <w:rsid w:val="00F24071"/>
    <w:rsid w:val="00F42D74"/>
    <w:rsid w:val="00F71235"/>
    <w:rsid w:val="00F8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5A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5A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son@cityofbowie.org" TargetMode="External"/><Relationship Id="rId13" Type="http://schemas.openxmlformats.org/officeDocument/2006/relationships/hyperlink" Target="mailto:smoore@frederickcountymd.gov" TargetMode="External"/><Relationship Id="rId18" Type="http://schemas.openxmlformats.org/officeDocument/2006/relationships/hyperlink" Target="mailto:Michelle.Vigen@montgomerycountymd.gov" TargetMode="External"/><Relationship Id="rId26" Type="http://schemas.openxmlformats.org/officeDocument/2006/relationships/hyperlink" Target="mailto:jkelsch@arlingtonva.us" TargetMode="External"/><Relationship Id="rId39" Type="http://schemas.openxmlformats.org/officeDocument/2006/relationships/hyperlink" Target="mailto:dmedearis@novaregion.or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esbannerman@co.pg.md.us" TargetMode="External"/><Relationship Id="rId34" Type="http://schemas.openxmlformats.org/officeDocument/2006/relationships/hyperlink" Target="mailto:Michael.Barancewicz@lcps.org" TargetMode="External"/><Relationship Id="rId7" Type="http://schemas.openxmlformats.org/officeDocument/2006/relationships/hyperlink" Target="mailto:Lancelot.Loncke@dc.gov" TargetMode="External"/><Relationship Id="rId12" Type="http://schemas.openxmlformats.org/officeDocument/2006/relationships/hyperlink" Target="mailto:LOrr@FrederickCountyMD.gov" TargetMode="External"/><Relationship Id="rId17" Type="http://schemas.openxmlformats.org/officeDocument/2006/relationships/hyperlink" Target="mailto:rfink@greenbeltmd.gov" TargetMode="External"/><Relationship Id="rId25" Type="http://schemas.openxmlformats.org/officeDocument/2006/relationships/hyperlink" Target="mailto:KhoaDinh.Tran@alexandriava.gov" TargetMode="External"/><Relationship Id="rId33" Type="http://schemas.openxmlformats.org/officeDocument/2006/relationships/hyperlink" Target="mailto:mcorneliussen@pwcgov.org" TargetMode="External"/><Relationship Id="rId38" Type="http://schemas.openxmlformats.org/officeDocument/2006/relationships/hyperlink" Target="mailto:rlazaro@novaregion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lrobles@greenbeltmd.gov" TargetMode="External"/><Relationship Id="rId20" Type="http://schemas.openxmlformats.org/officeDocument/2006/relationships/hyperlink" Target="mailto:jebond@co.pg.md.us" TargetMode="External"/><Relationship Id="rId29" Type="http://schemas.openxmlformats.org/officeDocument/2006/relationships/hyperlink" Target="mailto:Ellen.Eggerton@fairfaxcounty.gov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mil.king@dc.gov" TargetMode="External"/><Relationship Id="rId11" Type="http://schemas.openxmlformats.org/officeDocument/2006/relationships/hyperlink" Target="mailto:stevensj@charlescountymd.gov" TargetMode="External"/><Relationship Id="rId24" Type="http://schemas.openxmlformats.org/officeDocument/2006/relationships/hyperlink" Target="mailto:Bill.Eger@alexandriava.gov" TargetMode="External"/><Relationship Id="rId32" Type="http://schemas.openxmlformats.org/officeDocument/2006/relationships/hyperlink" Target="mailto:ssaid@pwcgov.org" TargetMode="External"/><Relationship Id="rId37" Type="http://schemas.openxmlformats.org/officeDocument/2006/relationships/hyperlink" Target="mailto:dalee1@wmata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lee@gaithersburgmd.gov" TargetMode="External"/><Relationship Id="rId23" Type="http://schemas.openxmlformats.org/officeDocument/2006/relationships/hyperlink" Target="mailto:mcharles@rockvillemd.gov" TargetMode="External"/><Relationship Id="rId28" Type="http://schemas.openxmlformats.org/officeDocument/2006/relationships/hyperlink" Target="mailto:Noel.Kaplan@fairfaxcounty.gov" TargetMode="External"/><Relationship Id="rId36" Type="http://schemas.openxmlformats.org/officeDocument/2006/relationships/hyperlink" Target="mailto:rhealy@wmata.com" TargetMode="External"/><Relationship Id="rId10" Type="http://schemas.openxmlformats.org/officeDocument/2006/relationships/hyperlink" Target="mailto:grothb@charlescountymd.gov" TargetMode="External"/><Relationship Id="rId19" Type="http://schemas.openxmlformats.org/officeDocument/2006/relationships/hyperlink" Target="mailto:Stan.Edwards@montgomerycountymd.gov" TargetMode="External"/><Relationship Id="rId31" Type="http://schemas.openxmlformats.org/officeDocument/2006/relationships/hyperlink" Target="mailto:Alan.brewer@loudou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fitzwater@cityofbowie.org" TargetMode="External"/><Relationship Id="rId14" Type="http://schemas.openxmlformats.org/officeDocument/2006/relationships/hyperlink" Target="mailto:dbacke@gaithersburgmd.gov" TargetMode="External"/><Relationship Id="rId22" Type="http://schemas.openxmlformats.org/officeDocument/2006/relationships/hyperlink" Target="mailto:eshingara@rockvillemd.gov" TargetMode="External"/><Relationship Id="rId27" Type="http://schemas.openxmlformats.org/officeDocument/2006/relationships/hyperlink" Target="mailto:jaltavilla@arlingtonva.us" TargetMode="External"/><Relationship Id="rId30" Type="http://schemas.openxmlformats.org/officeDocument/2006/relationships/hyperlink" Target="mailto:Jessica.Wessell@loudoun.gov" TargetMode="External"/><Relationship Id="rId35" Type="http://schemas.openxmlformats.org/officeDocument/2006/relationships/hyperlink" Target="mailto:john.lord@lc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8464-2D68-4C5C-9D35-38ED9FDA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Boggs</dc:creator>
  <cp:lastModifiedBy>Leah Boggs</cp:lastModifiedBy>
  <cp:revision>2</cp:revision>
  <dcterms:created xsi:type="dcterms:W3CDTF">2015-02-20T15:56:00Z</dcterms:created>
  <dcterms:modified xsi:type="dcterms:W3CDTF">2015-02-20T15:56:00Z</dcterms:modified>
</cp:coreProperties>
</file>